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7" w:type="dxa"/>
        <w:tblInd w:w="-5" w:type="dxa"/>
        <w:tblLook w:val="04A0" w:firstRow="1" w:lastRow="0" w:firstColumn="1" w:lastColumn="0" w:noHBand="0" w:noVBand="1"/>
      </w:tblPr>
      <w:tblGrid>
        <w:gridCol w:w="1706"/>
        <w:gridCol w:w="811"/>
        <w:gridCol w:w="358"/>
        <w:gridCol w:w="477"/>
        <w:gridCol w:w="1684"/>
        <w:gridCol w:w="1670"/>
        <w:gridCol w:w="398"/>
        <w:gridCol w:w="452"/>
        <w:gridCol w:w="241"/>
        <w:gridCol w:w="1106"/>
        <w:gridCol w:w="1174"/>
      </w:tblGrid>
      <w:tr w:rsidR="000E3FAB" w14:paraId="4F1C317C" w14:textId="77777777" w:rsidTr="000E3FAB">
        <w:trPr>
          <w:trHeight w:val="123"/>
        </w:trPr>
        <w:tc>
          <w:tcPr>
            <w:tcW w:w="10077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2329A" w14:textId="2B2B3225" w:rsidR="000E3FAB" w:rsidRDefault="000E3FAB" w:rsidP="007B6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1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fill out a form for each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y cleaning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chine</w:t>
            </w:r>
          </w:p>
        </w:tc>
      </w:tr>
      <w:tr w:rsidR="000E3FAB" w:rsidRPr="00291C36" w14:paraId="2E4E7959" w14:textId="77777777" w:rsidTr="00932098">
        <w:trPr>
          <w:trHeight w:val="123"/>
        </w:trPr>
        <w:tc>
          <w:tcPr>
            <w:tcW w:w="780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34ACD" w14:textId="7DE17F8E" w:rsidR="000E3FAB" w:rsidRPr="006851F5" w:rsidRDefault="006851F5" w:rsidP="006851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0E3FAB" w:rsidRPr="006851F5">
              <w:rPr>
                <w:rFonts w:ascii="Arial" w:hAnsi="Arial" w:cs="Arial"/>
                <w:b/>
                <w:bCs/>
                <w:sz w:val="20"/>
                <w:szCs w:val="20"/>
              </w:rPr>
              <w:t>Business information: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94B67" w14:textId="77777777" w:rsidR="000E3FAB" w:rsidRPr="00291C36" w:rsidRDefault="000E3FAB" w:rsidP="00A94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 Quality Use Only</w:t>
            </w:r>
          </w:p>
        </w:tc>
      </w:tr>
      <w:tr w:rsidR="000E3FAB" w:rsidRPr="00A16A4F" w14:paraId="397CB027" w14:textId="77777777" w:rsidTr="00932098">
        <w:trPr>
          <w:trHeight w:val="260"/>
        </w:trPr>
        <w:tc>
          <w:tcPr>
            <w:tcW w:w="7801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3921763" w14:textId="77777777" w:rsidR="000E3FAB" w:rsidRDefault="000E3FAB" w:rsidP="007B6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license name of corporation, company, individual owner, or governmental agency under which the application is submitted</w:t>
            </w:r>
          </w:p>
          <w:p w14:paraId="6697F273" w14:textId="77777777" w:rsidR="000E3FAB" w:rsidRPr="00DC483E" w:rsidRDefault="000E3FAB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D1C89" w14:textId="77777777" w:rsidR="000E3FAB" w:rsidRPr="00A16A4F" w:rsidRDefault="000E3FAB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3FAB" w:rsidRPr="00A16A4F" w14:paraId="3D2743E8" w14:textId="77777777" w:rsidTr="00932098">
        <w:trPr>
          <w:trHeight w:val="692"/>
        </w:trPr>
        <w:tc>
          <w:tcPr>
            <w:tcW w:w="7801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7F7E8FB9" w14:textId="77777777" w:rsidR="000E3FAB" w:rsidRDefault="000E3FAB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C97F4" w14:textId="77777777" w:rsidR="000E3FAB" w:rsidRPr="00A16A4F" w:rsidRDefault="000E3FAB" w:rsidP="006767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rce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E4D46" w14:textId="77777777" w:rsidR="000E3FAB" w:rsidRPr="00A16A4F" w:rsidRDefault="000E3FAB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3FAB" w:rsidRPr="002D1E51" w14:paraId="3C2DCA25" w14:textId="77777777" w:rsidTr="00932098">
        <w:tc>
          <w:tcPr>
            <w:tcW w:w="7801" w:type="dxa"/>
            <w:gridSpan w:val="9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664EE14" w14:textId="77777777" w:rsidR="000E3FAB" w:rsidRPr="002D1E51" w:rsidRDefault="000E3FAB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ame:</w:t>
            </w:r>
          </w:p>
        </w:tc>
        <w:tc>
          <w:tcPr>
            <w:tcW w:w="110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0E4418" w14:textId="77777777" w:rsidR="000E3FAB" w:rsidRPr="002D1E51" w:rsidRDefault="000E3FAB" w:rsidP="006767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umber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57037F" w14:textId="77777777" w:rsidR="000E3FAB" w:rsidRPr="002D1E51" w:rsidRDefault="000E3FAB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3FAB" w14:paraId="1E9B5B41" w14:textId="77777777" w:rsidTr="00932098">
        <w:trPr>
          <w:trHeight w:val="467"/>
        </w:trPr>
        <w:tc>
          <w:tcPr>
            <w:tcW w:w="7801" w:type="dxa"/>
            <w:gridSpan w:val="9"/>
            <w:tcBorders>
              <w:right w:val="single" w:sz="2" w:space="0" w:color="auto"/>
            </w:tcBorders>
          </w:tcPr>
          <w:p w14:paraId="43B0D152" w14:textId="77777777" w:rsidR="000E3FAB" w:rsidRDefault="000E3FAB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D9D9D9" w:themeFill="background1" w:themeFillShade="D9"/>
          </w:tcPr>
          <w:p w14:paraId="715B157F" w14:textId="77777777" w:rsidR="000E3FAB" w:rsidRDefault="000E3FAB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4E5499C1" w14:textId="77777777" w:rsidR="000E3FAB" w:rsidRDefault="000E3FAB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C1" w14:paraId="36317734" w14:textId="77777777" w:rsidTr="007307C5">
        <w:trPr>
          <w:trHeight w:val="70"/>
        </w:trPr>
        <w:tc>
          <w:tcPr>
            <w:tcW w:w="10077" w:type="dxa"/>
            <w:gridSpan w:val="11"/>
            <w:shd w:val="clear" w:color="auto" w:fill="D9D9D9" w:themeFill="background1" w:themeFillShade="D9"/>
          </w:tcPr>
          <w:p w14:paraId="198C4B4D" w14:textId="0404AD26" w:rsidR="00AC76C1" w:rsidRPr="002D1E51" w:rsidRDefault="0005169F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D1E51"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C5378D">
              <w:rPr>
                <w:rFonts w:ascii="Arial" w:hAnsi="Arial" w:cs="Arial"/>
                <w:b/>
                <w:bCs/>
                <w:sz w:val="20"/>
                <w:szCs w:val="20"/>
              </w:rPr>
              <w:t>Operating schedule</w:t>
            </w:r>
            <w:r w:rsidR="00CC0D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32098" w14:paraId="0CE6B316" w14:textId="77777777" w:rsidTr="00977DA6">
        <w:tc>
          <w:tcPr>
            <w:tcW w:w="2519" w:type="dxa"/>
            <w:gridSpan w:val="2"/>
          </w:tcPr>
          <w:p w14:paraId="1A0D8819" w14:textId="77777777" w:rsidR="00932098" w:rsidRDefault="00932098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per day</w:t>
            </w:r>
          </w:p>
        </w:tc>
        <w:tc>
          <w:tcPr>
            <w:tcW w:w="2519" w:type="dxa"/>
            <w:gridSpan w:val="3"/>
          </w:tcPr>
          <w:p w14:paraId="09DF779A" w14:textId="24E25617" w:rsidR="00932098" w:rsidRDefault="00932098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per week</w:t>
            </w:r>
          </w:p>
        </w:tc>
        <w:tc>
          <w:tcPr>
            <w:tcW w:w="2519" w:type="dxa"/>
            <w:gridSpan w:val="3"/>
          </w:tcPr>
          <w:p w14:paraId="164A866C" w14:textId="54819289" w:rsidR="00932098" w:rsidRDefault="00932098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s per year</w:t>
            </w:r>
          </w:p>
        </w:tc>
        <w:tc>
          <w:tcPr>
            <w:tcW w:w="2520" w:type="dxa"/>
            <w:gridSpan w:val="3"/>
          </w:tcPr>
          <w:p w14:paraId="4AA3E721" w14:textId="15346670" w:rsidR="00932098" w:rsidRDefault="00932098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per year</w:t>
            </w:r>
          </w:p>
        </w:tc>
      </w:tr>
      <w:tr w:rsidR="0025083B" w14:paraId="4A20FFF4" w14:textId="77777777" w:rsidTr="00932098">
        <w:tc>
          <w:tcPr>
            <w:tcW w:w="2514" w:type="dxa"/>
            <w:gridSpan w:val="2"/>
          </w:tcPr>
          <w:p w14:paraId="02364EA4" w14:textId="443273BF" w:rsidR="00C5378D" w:rsidRDefault="00C5378D" w:rsidP="007307C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78739542" w14:textId="77777777" w:rsidR="00C5378D" w:rsidRDefault="00C5378D" w:rsidP="007307C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</w:tcPr>
          <w:p w14:paraId="05320137" w14:textId="77777777" w:rsidR="00C5378D" w:rsidRDefault="00C5378D" w:rsidP="007307C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3"/>
          </w:tcPr>
          <w:p w14:paraId="6A654550" w14:textId="77777777" w:rsidR="00C5378D" w:rsidRDefault="00C5378D" w:rsidP="007307C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51" w14:paraId="5158C39A" w14:textId="77777777" w:rsidTr="00482C7A">
        <w:trPr>
          <w:trHeight w:val="152"/>
        </w:trPr>
        <w:tc>
          <w:tcPr>
            <w:tcW w:w="10077" w:type="dxa"/>
            <w:gridSpan w:val="11"/>
            <w:shd w:val="clear" w:color="auto" w:fill="D9D9D9" w:themeFill="background1" w:themeFillShade="D9"/>
          </w:tcPr>
          <w:p w14:paraId="4E5FEECB" w14:textId="0351CDA5" w:rsidR="002D1E51" w:rsidRPr="002D1E51" w:rsidRDefault="0005169F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D1E51"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C537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of yearly operation that occurs during the following quarters: </w:t>
            </w:r>
            <w:r w:rsidR="00C5378D" w:rsidRPr="00CC0D7F">
              <w:rPr>
                <w:rFonts w:ascii="Arial" w:hAnsi="Arial" w:cs="Arial"/>
                <w:sz w:val="20"/>
                <w:szCs w:val="20"/>
              </w:rPr>
              <w:t>(</w:t>
            </w:r>
            <w:r w:rsidR="00A94F89">
              <w:rPr>
                <w:rFonts w:ascii="Arial" w:hAnsi="Arial" w:cs="Arial"/>
                <w:sz w:val="20"/>
                <w:szCs w:val="20"/>
              </w:rPr>
              <w:t>t</w:t>
            </w:r>
            <w:r w:rsidR="00C5378D" w:rsidRPr="00CC0D7F">
              <w:rPr>
                <w:rFonts w:ascii="Arial" w:hAnsi="Arial" w:cs="Arial"/>
                <w:sz w:val="20"/>
                <w:szCs w:val="20"/>
              </w:rPr>
              <w:t>otal must equal 100%)</w:t>
            </w:r>
          </w:p>
        </w:tc>
      </w:tr>
      <w:tr w:rsidR="0025083B" w14:paraId="44FD9B3A" w14:textId="77777777" w:rsidTr="00932098">
        <w:trPr>
          <w:trHeight w:val="70"/>
        </w:trPr>
        <w:tc>
          <w:tcPr>
            <w:tcW w:w="2514" w:type="dxa"/>
            <w:gridSpan w:val="2"/>
            <w:tcBorders>
              <w:bottom w:val="single" w:sz="2" w:space="0" w:color="auto"/>
            </w:tcBorders>
          </w:tcPr>
          <w:p w14:paraId="3F8B9894" w14:textId="6AF10604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-Jan-Feb</w:t>
            </w:r>
          </w:p>
        </w:tc>
        <w:tc>
          <w:tcPr>
            <w:tcW w:w="2520" w:type="dxa"/>
            <w:gridSpan w:val="3"/>
            <w:tcBorders>
              <w:bottom w:val="single" w:sz="2" w:space="0" w:color="auto"/>
            </w:tcBorders>
          </w:tcPr>
          <w:p w14:paraId="0F4F71B0" w14:textId="03556AD9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April-May</w:t>
            </w:r>
          </w:p>
        </w:tc>
        <w:tc>
          <w:tcPr>
            <w:tcW w:w="2521" w:type="dxa"/>
            <w:gridSpan w:val="3"/>
            <w:tcBorders>
              <w:bottom w:val="single" w:sz="2" w:space="0" w:color="auto"/>
            </w:tcBorders>
          </w:tcPr>
          <w:p w14:paraId="75C91DDD" w14:textId="496E777A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-July-Aug</w:t>
            </w:r>
          </w:p>
        </w:tc>
        <w:tc>
          <w:tcPr>
            <w:tcW w:w="2522" w:type="dxa"/>
            <w:gridSpan w:val="3"/>
            <w:tcBorders>
              <w:bottom w:val="single" w:sz="2" w:space="0" w:color="auto"/>
            </w:tcBorders>
          </w:tcPr>
          <w:p w14:paraId="3155D5F3" w14:textId="1F4F325B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-Oct-Nov</w:t>
            </w:r>
          </w:p>
        </w:tc>
      </w:tr>
      <w:tr w:rsidR="0025083B" w14:paraId="6950B24E" w14:textId="77777777" w:rsidTr="00932098">
        <w:tc>
          <w:tcPr>
            <w:tcW w:w="2514" w:type="dxa"/>
            <w:gridSpan w:val="2"/>
            <w:tcBorders>
              <w:bottom w:val="single" w:sz="2" w:space="0" w:color="auto"/>
            </w:tcBorders>
          </w:tcPr>
          <w:p w14:paraId="0D1DCD59" w14:textId="7CDE95B1" w:rsidR="00C5378D" w:rsidRDefault="00C5378D" w:rsidP="007307C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bottom w:val="single" w:sz="2" w:space="0" w:color="auto"/>
            </w:tcBorders>
          </w:tcPr>
          <w:p w14:paraId="4B5B94CA" w14:textId="77777777" w:rsidR="00C5378D" w:rsidRDefault="00C5378D" w:rsidP="007307C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bottom w:val="single" w:sz="2" w:space="0" w:color="auto"/>
            </w:tcBorders>
          </w:tcPr>
          <w:p w14:paraId="1367F1D6" w14:textId="77777777" w:rsidR="00C5378D" w:rsidRDefault="00C5378D" w:rsidP="007307C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bottom w:val="single" w:sz="2" w:space="0" w:color="auto"/>
            </w:tcBorders>
          </w:tcPr>
          <w:p w14:paraId="15B55A2A" w14:textId="77777777" w:rsidR="00C5378D" w:rsidRDefault="00C5378D" w:rsidP="007307C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51" w14:paraId="177655A6" w14:textId="77777777" w:rsidTr="00482C7A">
        <w:trPr>
          <w:trHeight w:val="75"/>
        </w:trPr>
        <w:tc>
          <w:tcPr>
            <w:tcW w:w="10077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686EFA" w14:textId="42734F97" w:rsidR="002D1E51" w:rsidRPr="002D1E51" w:rsidRDefault="0005169F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D1E51" w:rsidRPr="002D1E5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15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y cleaning machine data</w:t>
            </w:r>
            <w:r w:rsidR="00CC0D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5169F" w14:paraId="1FAAB49D" w14:textId="77777777" w:rsidTr="00932098">
        <w:trPr>
          <w:trHeight w:val="720"/>
        </w:trPr>
        <w:tc>
          <w:tcPr>
            <w:tcW w:w="3354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F7CA20" w14:textId="7466C1A3" w:rsidR="007307C5" w:rsidRPr="007307C5" w:rsidRDefault="0005169F" w:rsidP="007307C5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05169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ry cleaning machine manufacturer</w:t>
            </w:r>
          </w:p>
        </w:tc>
        <w:tc>
          <w:tcPr>
            <w:tcW w:w="335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C120B96" w14:textId="60C9E4F5" w:rsidR="0005169F" w:rsidRPr="007307C5" w:rsidRDefault="0005169F" w:rsidP="007307C5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05169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del number</w:t>
            </w:r>
          </w:p>
        </w:tc>
        <w:tc>
          <w:tcPr>
            <w:tcW w:w="336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F7AA8CD" w14:textId="5B58DA2B" w:rsidR="007307C5" w:rsidRPr="007307C5" w:rsidRDefault="0005169F" w:rsidP="007307C5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05169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 constructed or last modified</w:t>
            </w:r>
          </w:p>
        </w:tc>
      </w:tr>
      <w:tr w:rsidR="00600E86" w14:paraId="70EDE2A4" w14:textId="77777777" w:rsidTr="00932098">
        <w:trPr>
          <w:trHeight w:val="692"/>
        </w:trPr>
        <w:tc>
          <w:tcPr>
            <w:tcW w:w="7555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1BD3E" w14:textId="5A005B05" w:rsidR="00600E86" w:rsidRPr="0005169F" w:rsidRDefault="00600E86" w:rsidP="00600E86">
            <w:pPr>
              <w:widowControl w:val="0"/>
              <w:tabs>
                <w:tab w:val="center" w:pos="5688"/>
              </w:tabs>
              <w:spacing w:before="100" w:after="100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05169F">
              <w:rPr>
                <w:rFonts w:ascii="Arial" w:hAnsi="Arial" w:cs="Arial"/>
                <w:sz w:val="20"/>
                <w:szCs w:val="20"/>
              </w:rPr>
              <w:t>Machine typ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7169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69F">
              <w:rPr>
                <w:rFonts w:ascii="Arial" w:hAnsi="Arial" w:cs="Arial"/>
                <w:sz w:val="20"/>
                <w:szCs w:val="20"/>
              </w:rPr>
              <w:t xml:space="preserve">Dry-to-dry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763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69F">
              <w:rPr>
                <w:rFonts w:ascii="Arial" w:hAnsi="Arial" w:cs="Arial"/>
                <w:sz w:val="20"/>
                <w:szCs w:val="20"/>
              </w:rPr>
              <w:t xml:space="preserve">Transfe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49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69F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  <w:tc>
          <w:tcPr>
            <w:tcW w:w="2522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2592504" w14:textId="70FA6005" w:rsidR="00600E86" w:rsidRPr="0005169F" w:rsidRDefault="00600E86" w:rsidP="008E7D0E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Rated dryer capacity (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lbs</w:t>
            </w:r>
            <w:proofErr w:type="spellEnd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)</w:t>
            </w:r>
          </w:p>
        </w:tc>
      </w:tr>
      <w:tr w:rsidR="0005169F" w14:paraId="4B871B19" w14:textId="77777777" w:rsidTr="00932098">
        <w:trPr>
          <w:trHeight w:val="720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0D33EF" w14:textId="0648A6EC" w:rsidR="0005169F" w:rsidRPr="0005169F" w:rsidRDefault="0005169F" w:rsidP="0005169F">
            <w:pPr>
              <w:widowControl w:val="0"/>
              <w:tabs>
                <w:tab w:val="center" w:pos="56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69F">
              <w:rPr>
                <w:rFonts w:ascii="Arial" w:hAnsi="Arial" w:cs="Arial"/>
                <w:sz w:val="20"/>
                <w:szCs w:val="20"/>
              </w:rPr>
              <w:t>Exhaust control: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CF6560" w14:textId="4D71707A" w:rsidR="0005169F" w:rsidRDefault="00752622" w:rsidP="00AD2E49">
            <w:pPr>
              <w:widowControl w:val="0"/>
              <w:tabs>
                <w:tab w:val="center" w:pos="5688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093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E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E4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103" w:rsidRPr="0005169F">
              <w:rPr>
                <w:rFonts w:ascii="Arial" w:hAnsi="Arial" w:cs="Arial"/>
                <w:sz w:val="20"/>
                <w:szCs w:val="20"/>
              </w:rPr>
              <w:t xml:space="preserve">Refrigerated condenser &amp; non-vented carbon </w:t>
            </w:r>
            <w:proofErr w:type="spellStart"/>
            <w:r w:rsidR="00C47103" w:rsidRPr="0005169F">
              <w:rPr>
                <w:rFonts w:ascii="Arial" w:hAnsi="Arial" w:cs="Arial"/>
                <w:sz w:val="20"/>
                <w:szCs w:val="20"/>
              </w:rPr>
              <w:t>adsorber</w:t>
            </w:r>
            <w:proofErr w:type="spellEnd"/>
            <w:r w:rsidR="00C47103" w:rsidRPr="00051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1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78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E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E4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69F" w:rsidRPr="0005169F">
              <w:rPr>
                <w:rFonts w:ascii="Arial" w:hAnsi="Arial" w:cs="Arial"/>
                <w:sz w:val="20"/>
                <w:szCs w:val="20"/>
              </w:rPr>
              <w:t xml:space="preserve">Refrigerated condenser  </w:t>
            </w:r>
          </w:p>
          <w:p w14:paraId="1DB889B1" w14:textId="104F5565" w:rsidR="0005169F" w:rsidRPr="0005169F" w:rsidRDefault="00752622" w:rsidP="00AD2E49">
            <w:pPr>
              <w:widowControl w:val="0"/>
              <w:tabs>
                <w:tab w:val="center" w:pos="5688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05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E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E4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103" w:rsidRPr="0005169F">
              <w:rPr>
                <w:rFonts w:ascii="Arial" w:hAnsi="Arial" w:cs="Arial"/>
                <w:sz w:val="20"/>
                <w:szCs w:val="20"/>
              </w:rPr>
              <w:t xml:space="preserve">Carbon </w:t>
            </w:r>
            <w:proofErr w:type="spellStart"/>
            <w:r w:rsidR="00C47103" w:rsidRPr="0005169F">
              <w:rPr>
                <w:rFonts w:ascii="Arial" w:hAnsi="Arial" w:cs="Arial"/>
                <w:sz w:val="20"/>
                <w:szCs w:val="20"/>
              </w:rPr>
              <w:t>adsorber</w:t>
            </w:r>
            <w:proofErr w:type="spellEnd"/>
            <w:r w:rsidR="00C4710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25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E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E4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69F" w:rsidRPr="0005169F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</w:tr>
      <w:tr w:rsidR="002B6AC2" w14:paraId="79231705" w14:textId="77777777" w:rsidTr="000B52F5">
        <w:trPr>
          <w:trHeight w:val="70"/>
        </w:trPr>
        <w:tc>
          <w:tcPr>
            <w:tcW w:w="1007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73EDB" w14:textId="3685BE09" w:rsidR="002B6AC2" w:rsidRPr="006D2D3D" w:rsidRDefault="002B6AC2" w:rsidP="002B6AC2">
            <w:pPr>
              <w:widowControl w:val="0"/>
              <w:tabs>
                <w:tab w:val="center" w:pos="5688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69F">
              <w:rPr>
                <w:rFonts w:ascii="Arial" w:hAnsi="Arial" w:cs="Arial"/>
                <w:sz w:val="20"/>
                <w:szCs w:val="20"/>
              </w:rPr>
              <w:t>Cleanin</w:t>
            </w:r>
            <w:r>
              <w:rPr>
                <w:rFonts w:ascii="Arial" w:hAnsi="Arial" w:cs="Arial"/>
                <w:sz w:val="20"/>
                <w:szCs w:val="20"/>
              </w:rPr>
              <w:t xml:space="preserve">g agent used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510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2D3D">
              <w:rPr>
                <w:rFonts w:ascii="Arial" w:hAnsi="Arial" w:cs="Arial"/>
                <w:sz w:val="20"/>
                <w:szCs w:val="20"/>
              </w:rPr>
              <w:t xml:space="preserve">Perchloroethylen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897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2D3D">
              <w:rPr>
                <w:rFonts w:ascii="Arial" w:hAnsi="Arial" w:cs="Arial"/>
                <w:sz w:val="20"/>
                <w:szCs w:val="20"/>
              </w:rPr>
              <w:t xml:space="preserve">Petroleum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9947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2D3D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</w:tr>
      <w:tr w:rsidR="000C56EF" w14:paraId="761847A9" w14:textId="77777777" w:rsidTr="00932098">
        <w:trPr>
          <w:trHeight w:val="962"/>
        </w:trPr>
        <w:tc>
          <w:tcPr>
            <w:tcW w:w="71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1663F2" w14:textId="347794D7" w:rsidR="002F5F46" w:rsidRPr="006D2D3D" w:rsidRDefault="000C56EF" w:rsidP="002F5F46">
            <w:pPr>
              <w:widowControl w:val="0"/>
              <w:tabs>
                <w:tab w:val="center" w:pos="56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D3D">
              <w:rPr>
                <w:rFonts w:ascii="Arial" w:hAnsi="Arial" w:cs="Arial"/>
                <w:sz w:val="20"/>
                <w:szCs w:val="20"/>
              </w:rPr>
              <w:t>Cleaning agent amount purchased in the past 12 months or projected to be purchased in the next 12 months (gallons)</w:t>
            </w:r>
            <w:bookmarkStart w:id="0" w:name="_GoBack"/>
            <w:bookmarkEnd w:id="0"/>
          </w:p>
        </w:tc>
        <w:tc>
          <w:tcPr>
            <w:tcW w:w="2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0888CD" w14:textId="4C48A9D7" w:rsidR="00961782" w:rsidRPr="00AD2E49" w:rsidRDefault="004C10CF" w:rsidP="002F5F46">
            <w:pPr>
              <w:widowControl w:val="0"/>
              <w:tabs>
                <w:tab w:val="center" w:pos="56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is machine </w:t>
            </w:r>
            <w:r w:rsidR="00267C4F">
              <w:rPr>
                <w:rFonts w:ascii="Arial" w:hAnsi="Arial" w:cs="Arial"/>
                <w:sz w:val="20"/>
                <w:szCs w:val="20"/>
              </w:rPr>
              <w:t xml:space="preserve">located in </w:t>
            </w:r>
            <w:r w:rsidR="00961782">
              <w:rPr>
                <w:rFonts w:ascii="Arial" w:hAnsi="Arial" w:cs="Arial"/>
                <w:sz w:val="20"/>
                <w:szCs w:val="20"/>
              </w:rPr>
              <w:t>a building with a residence?</w:t>
            </w:r>
          </w:p>
          <w:p w14:paraId="235B0695" w14:textId="7B96E025" w:rsidR="00790BD3" w:rsidRPr="00AD2E49" w:rsidRDefault="00752622" w:rsidP="002F5F46">
            <w:pPr>
              <w:widowControl w:val="0"/>
              <w:tabs>
                <w:tab w:val="center" w:pos="5688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28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E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E4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BD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2931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E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E4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BD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5169F" w14:paraId="362FB43E" w14:textId="77777777" w:rsidTr="00B75867">
        <w:trPr>
          <w:trHeight w:val="70"/>
        </w:trPr>
        <w:tc>
          <w:tcPr>
            <w:tcW w:w="10077" w:type="dxa"/>
            <w:gridSpan w:val="11"/>
            <w:shd w:val="clear" w:color="auto" w:fill="D9D9D9" w:themeFill="background1" w:themeFillShade="D9"/>
          </w:tcPr>
          <w:p w14:paraId="359F2A8A" w14:textId="375A10D0" w:rsidR="0005169F" w:rsidRPr="00927955" w:rsidRDefault="006D2D3D" w:rsidP="0005169F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5169F" w:rsidRPr="00927955">
              <w:rPr>
                <w:rFonts w:ascii="Arial" w:hAnsi="Arial" w:cs="Arial"/>
                <w:b/>
                <w:bCs/>
                <w:sz w:val="20"/>
                <w:szCs w:val="20"/>
              </w:rPr>
              <w:t>. Compliance demonstration and monitoring/recording devices</w:t>
            </w:r>
            <w:r w:rsidR="00B7586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5169F" w14:paraId="49B6D376" w14:textId="77777777" w:rsidTr="002B6AC2">
        <w:trPr>
          <w:trHeight w:val="1440"/>
        </w:trPr>
        <w:tc>
          <w:tcPr>
            <w:tcW w:w="1007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3908122" w14:textId="48083D56" w:rsidR="00270969" w:rsidRPr="00270969" w:rsidRDefault="0005169F" w:rsidP="00497CCA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927955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escription of proposed monitoring and recordkeeping to assure compliance with emission limits. Include operating parameters of source and/or control device being monitored (temperature, pressure drop, etc.).</w:t>
            </w:r>
          </w:p>
        </w:tc>
      </w:tr>
      <w:tr w:rsidR="0005169F" w14:paraId="3DFFDE58" w14:textId="77777777" w:rsidTr="00932098">
        <w:trPr>
          <w:trHeight w:val="70"/>
        </w:trPr>
        <w:tc>
          <w:tcPr>
            <w:tcW w:w="287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AA919" w14:textId="30DDA6FF" w:rsidR="0005169F" w:rsidRPr="006D2D3D" w:rsidRDefault="0005169F" w:rsidP="0005169F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6D2D3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heck all attached monitoring and recording devices:</w:t>
            </w:r>
          </w:p>
        </w:tc>
        <w:tc>
          <w:tcPr>
            <w:tcW w:w="720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840BCE" w14:textId="2E48C8E6" w:rsidR="0005169F" w:rsidRDefault="00752622" w:rsidP="00AD2E49">
            <w:pPr>
              <w:widowControl w:val="0"/>
              <w:tabs>
                <w:tab w:val="center" w:pos="568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55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E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E4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69F" w:rsidRPr="000F77B0">
              <w:rPr>
                <w:rFonts w:ascii="Arial" w:hAnsi="Arial" w:cs="Arial"/>
                <w:sz w:val="20"/>
                <w:szCs w:val="20"/>
              </w:rPr>
              <w:t xml:space="preserve">No monito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480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E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E4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69F" w:rsidRPr="000F77B0">
              <w:rPr>
                <w:rFonts w:ascii="Arial" w:hAnsi="Arial" w:cs="Arial"/>
                <w:sz w:val="20"/>
                <w:szCs w:val="20"/>
              </w:rPr>
              <w:t>Pressure drop gauge</w:t>
            </w:r>
            <w:r w:rsidR="009E3B61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64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E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E4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69F" w:rsidRPr="000F77B0">
              <w:rPr>
                <w:rFonts w:ascii="Arial" w:hAnsi="Arial" w:cs="Arial"/>
                <w:sz w:val="20"/>
                <w:szCs w:val="20"/>
              </w:rPr>
              <w:t xml:space="preserve">Temperature gauge  </w:t>
            </w:r>
          </w:p>
          <w:p w14:paraId="6DCBC98B" w14:textId="465408ED" w:rsidR="006D2D3D" w:rsidRPr="00084401" w:rsidRDefault="00752622" w:rsidP="00AD2E49">
            <w:pPr>
              <w:widowControl w:val="0"/>
              <w:tabs>
                <w:tab w:val="center" w:pos="568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45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E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E4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69F" w:rsidRPr="000F77B0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</w:tr>
      <w:tr w:rsidR="0005169F" w14:paraId="0ADACCC1" w14:textId="77777777" w:rsidTr="00B75867">
        <w:trPr>
          <w:trHeight w:val="70"/>
        </w:trPr>
        <w:tc>
          <w:tcPr>
            <w:tcW w:w="10077" w:type="dxa"/>
            <w:gridSpan w:val="11"/>
            <w:shd w:val="clear" w:color="auto" w:fill="D9D9D9" w:themeFill="background1" w:themeFillShade="D9"/>
            <w:vAlign w:val="center"/>
          </w:tcPr>
          <w:p w14:paraId="2A2FE7C2" w14:textId="2EBCC4BA" w:rsidR="0005169F" w:rsidRPr="00084401" w:rsidRDefault="004E6059" w:rsidP="0005169F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05169F">
              <w:rPr>
                <w:rFonts w:ascii="Arial" w:hAnsi="Arial" w:cs="Arial"/>
                <w:b/>
                <w:bCs/>
                <w:sz w:val="20"/>
                <w:szCs w:val="20"/>
              </w:rPr>
              <w:t>. Comments</w:t>
            </w:r>
          </w:p>
        </w:tc>
      </w:tr>
      <w:tr w:rsidR="0005169F" w14:paraId="28D6BD52" w14:textId="77777777" w:rsidTr="001655CD">
        <w:trPr>
          <w:trHeight w:val="863"/>
        </w:trPr>
        <w:tc>
          <w:tcPr>
            <w:tcW w:w="10077" w:type="dxa"/>
            <w:gridSpan w:val="11"/>
            <w:shd w:val="clear" w:color="auto" w:fill="FFFFFF" w:themeFill="background1"/>
          </w:tcPr>
          <w:p w14:paraId="24493DDB" w14:textId="704EA0FD" w:rsidR="0005169F" w:rsidRPr="00084401" w:rsidRDefault="0005169F" w:rsidP="0005169F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55CD" w:rsidRPr="00542B25" w14:paraId="768ADA9F" w14:textId="77777777" w:rsidTr="003023BC">
        <w:trPr>
          <w:trHeight w:val="80"/>
        </w:trPr>
        <w:tc>
          <w:tcPr>
            <w:tcW w:w="100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FA006" w14:textId="412BBE6F" w:rsidR="001655CD" w:rsidRPr="00542B25" w:rsidRDefault="001655CD" w:rsidP="003023BC">
            <w:pPr>
              <w:widowControl w:val="0"/>
              <w:tabs>
                <w:tab w:val="left" w:pos="720"/>
                <w:tab w:val="left" w:pos="4608"/>
              </w:tabs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 xml:space="preserve">8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ed upon information and belief formed after a reasonable inquiry, I certify that the information contained in this application is accurate and true to the best of my knowledge.</w:t>
            </w:r>
          </w:p>
        </w:tc>
      </w:tr>
      <w:tr w:rsidR="001655CD" w:rsidRPr="004F072E" w14:paraId="1895B4D8" w14:textId="77777777" w:rsidTr="003023BC">
        <w:trPr>
          <w:trHeight w:val="692"/>
        </w:trPr>
        <w:tc>
          <w:tcPr>
            <w:tcW w:w="50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1FACD" w14:textId="77777777" w:rsidR="001655CD" w:rsidRPr="004F072E" w:rsidRDefault="001655CD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ignature of responsible official</w:t>
            </w:r>
          </w:p>
        </w:tc>
        <w:tc>
          <w:tcPr>
            <w:tcW w:w="50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F59D3" w14:textId="77777777" w:rsidR="001655CD" w:rsidRPr="004F072E" w:rsidRDefault="001655CD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 of application</w:t>
            </w:r>
          </w:p>
        </w:tc>
      </w:tr>
    </w:tbl>
    <w:p w14:paraId="4F42B40E" w14:textId="77777777" w:rsidR="008A07DE" w:rsidRPr="00B75867" w:rsidRDefault="008A07DE" w:rsidP="008A07DE">
      <w:pPr>
        <w:rPr>
          <w:rFonts w:ascii="Arial" w:hAnsi="Arial" w:cs="Arial"/>
          <w:sz w:val="2"/>
          <w:szCs w:val="2"/>
        </w:rPr>
      </w:pPr>
    </w:p>
    <w:sectPr w:rsidR="008A07DE" w:rsidRPr="00B75867" w:rsidSect="007307C5">
      <w:headerReference w:type="default" r:id="rId11"/>
      <w:footerReference w:type="default" r:id="rId12"/>
      <w:pgSz w:w="12240" w:h="15840"/>
      <w:pgMar w:top="1080" w:right="1080" w:bottom="1080" w:left="108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ED085" w14:textId="77777777" w:rsidR="00752622" w:rsidRDefault="00752622" w:rsidP="00DE3088">
      <w:pPr>
        <w:spacing w:after="0" w:line="240" w:lineRule="auto"/>
      </w:pPr>
      <w:r>
        <w:separator/>
      </w:r>
    </w:p>
  </w:endnote>
  <w:endnote w:type="continuationSeparator" w:id="0">
    <w:p w14:paraId="5F8B786C" w14:textId="77777777" w:rsidR="00752622" w:rsidRDefault="00752622" w:rsidP="00DE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64" w:type="dxa"/>
      <w:tblInd w:w="3224" w:type="dxa"/>
      <w:tblLook w:val="04A0" w:firstRow="1" w:lastRow="0" w:firstColumn="1" w:lastColumn="0" w:noHBand="0" w:noVBand="1"/>
    </w:tblPr>
    <w:tblGrid>
      <w:gridCol w:w="3432"/>
      <w:gridCol w:w="3432"/>
    </w:tblGrid>
    <w:tr w:rsidR="00DE3088" w:rsidRPr="00DE3088" w14:paraId="458C9666" w14:textId="77777777" w:rsidTr="00DE3088">
      <w:tc>
        <w:tcPr>
          <w:tcW w:w="3432" w:type="dxa"/>
          <w:shd w:val="clear" w:color="auto" w:fill="auto"/>
          <w:vAlign w:val="bottom"/>
        </w:tcPr>
        <w:p w14:paraId="05684D65" w14:textId="77777777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Page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PAGE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 of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NUMPAGES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3432" w:type="dxa"/>
          <w:shd w:val="clear" w:color="auto" w:fill="auto"/>
        </w:tcPr>
        <w:p w14:paraId="0D6DC9DA" w14:textId="03325898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Revision R</w:t>
          </w:r>
          <w:r w:rsidR="00AC76C1">
            <w:rPr>
              <w:rFonts w:ascii="Arial" w:eastAsia="Times New Roman" w:hAnsi="Arial" w:cs="Arial"/>
              <w:noProof/>
              <w:sz w:val="20"/>
              <w:szCs w:val="20"/>
            </w:rPr>
            <w:t>4</w:t>
          </w:r>
        </w:p>
        <w:p w14:paraId="47E55F7A" w14:textId="1ADA7A6E" w:rsidR="00DE3088" w:rsidRPr="00666932" w:rsidRDefault="00AC76C1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0</w:t>
          </w:r>
          <w:r w:rsidR="00AB6D19">
            <w:rPr>
              <w:rFonts w:ascii="Arial" w:eastAsia="Times New Roman" w:hAnsi="Arial" w:cs="Arial"/>
              <w:noProof/>
              <w:sz w:val="20"/>
              <w:szCs w:val="20"/>
            </w:rPr>
            <w:t>5/27</w:t>
          </w:r>
          <w:r w:rsidR="00DE3088" w:rsidRPr="00666932">
            <w:rPr>
              <w:rFonts w:ascii="Arial" w:eastAsia="Times New Roman" w:hAnsi="Arial" w:cs="Arial"/>
              <w:noProof/>
              <w:sz w:val="20"/>
              <w:szCs w:val="20"/>
            </w:rPr>
            <w:t>/20</w:t>
          </w:r>
          <w:r>
            <w:rPr>
              <w:rFonts w:ascii="Arial" w:eastAsia="Times New Roman" w:hAnsi="Arial" w:cs="Arial"/>
              <w:noProof/>
              <w:sz w:val="20"/>
              <w:szCs w:val="20"/>
            </w:rPr>
            <w:t>20</w:t>
          </w:r>
        </w:p>
      </w:tc>
    </w:tr>
  </w:tbl>
  <w:p w14:paraId="3D72A10B" w14:textId="388D7DD7" w:rsidR="00DE3088" w:rsidRPr="00666932" w:rsidRDefault="00F366CE" w:rsidP="00F366CE">
    <w:pPr>
      <w:pStyle w:val="Footer"/>
      <w:tabs>
        <w:tab w:val="clear" w:pos="4680"/>
        <w:tab w:val="clear" w:pos="9360"/>
        <w:tab w:val="left" w:pos="231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0AD75" w14:textId="77777777" w:rsidR="00752622" w:rsidRDefault="00752622" w:rsidP="00DE3088">
      <w:pPr>
        <w:spacing w:after="0" w:line="240" w:lineRule="auto"/>
      </w:pPr>
      <w:r>
        <w:separator/>
      </w:r>
    </w:p>
  </w:footnote>
  <w:footnote w:type="continuationSeparator" w:id="0">
    <w:p w14:paraId="3FB025EC" w14:textId="77777777" w:rsidR="00752622" w:rsidRDefault="00752622" w:rsidP="00DE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4EED" w14:textId="77777777" w:rsidR="00DE3088" w:rsidRPr="001F5835" w:rsidRDefault="00DE3088" w:rsidP="00DE3088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59264" behindDoc="1" locked="0" layoutInCell="1" allowOverlap="1" wp14:anchorId="7674E88D" wp14:editId="7E0A5B43">
          <wp:simplePos x="0" y="0"/>
          <wp:positionH relativeFrom="column">
            <wp:posOffset>4610100</wp:posOffset>
          </wp:positionH>
          <wp:positionV relativeFrom="paragraph">
            <wp:posOffset>19050</wp:posOffset>
          </wp:positionV>
          <wp:extent cx="1777365" cy="466725"/>
          <wp:effectExtent l="0" t="0" r="0" b="9525"/>
          <wp:wrapThrough wrapText="bothSides">
            <wp:wrapPolygon edited="0">
              <wp:start x="0" y="0"/>
              <wp:lineTo x="0" y="21159"/>
              <wp:lineTo x="21299" y="21159"/>
              <wp:lineTo x="21299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835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16DCABC6" w14:textId="09FBA087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Non-Title V Permit Application</w:t>
    </w:r>
  </w:p>
  <w:p w14:paraId="2AB67DF5" w14:textId="6DB07D05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APC-</w:t>
    </w:r>
    <w:r w:rsidR="00FE7B67">
      <w:rPr>
        <w:rFonts w:ascii="Arial" w:eastAsia="Times New Roman" w:hAnsi="Arial" w:cs="Arial"/>
        <w:bCs/>
        <w:spacing w:val="-6"/>
        <w:sz w:val="24"/>
        <w:szCs w:val="24"/>
      </w:rPr>
      <w:t>8</w:t>
    </w:r>
    <w:r w:rsidR="00DE3088" w:rsidRPr="001F5835">
      <w:rPr>
        <w:rFonts w:ascii="Arial" w:eastAsia="Times New Roman" w:hAnsi="Arial" w:cs="Arial"/>
        <w:bCs/>
        <w:spacing w:val="-6"/>
        <w:sz w:val="24"/>
        <w:szCs w:val="24"/>
      </w:rPr>
      <w:t xml:space="preserve"> Form: </w:t>
    </w:r>
    <w:r w:rsidR="00FE7B67">
      <w:rPr>
        <w:rFonts w:ascii="Arial" w:eastAsia="Times New Roman" w:hAnsi="Arial" w:cs="Arial"/>
        <w:bCs/>
        <w:spacing w:val="-6"/>
        <w:sz w:val="24"/>
        <w:szCs w:val="24"/>
      </w:rPr>
      <w:t>Dry Cleaning Source Data</w:t>
    </w:r>
  </w:p>
  <w:p w14:paraId="360AEE3B" w14:textId="1870974C" w:rsidR="00DE3088" w:rsidRPr="00DE3088" w:rsidRDefault="00AC76C1">
    <w:pPr>
      <w:pStyle w:val="Header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(Please Type or Print)</w:t>
    </w:r>
  </w:p>
  <w:p w14:paraId="5C62192F" w14:textId="77777777" w:rsidR="00DE3088" w:rsidRPr="007307C5" w:rsidRDefault="00DE3088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BF0"/>
    <w:multiLevelType w:val="hybridMultilevel"/>
    <w:tmpl w:val="1BB0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0E3"/>
    <w:multiLevelType w:val="hybridMultilevel"/>
    <w:tmpl w:val="B6683B76"/>
    <w:lvl w:ilvl="0" w:tplc="94621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97FD6"/>
    <w:multiLevelType w:val="hybridMultilevel"/>
    <w:tmpl w:val="16DE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8"/>
    <w:multiLevelType w:val="hybridMultilevel"/>
    <w:tmpl w:val="99EE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2978"/>
    <w:multiLevelType w:val="hybridMultilevel"/>
    <w:tmpl w:val="C89E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C3370"/>
    <w:multiLevelType w:val="hybridMultilevel"/>
    <w:tmpl w:val="6836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B39"/>
    <w:multiLevelType w:val="hybridMultilevel"/>
    <w:tmpl w:val="FAC2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5F89"/>
    <w:multiLevelType w:val="hybridMultilevel"/>
    <w:tmpl w:val="404C1F60"/>
    <w:lvl w:ilvl="0" w:tplc="E8826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C34FD7"/>
    <w:multiLevelType w:val="hybridMultilevel"/>
    <w:tmpl w:val="0486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327D5"/>
    <w:multiLevelType w:val="hybridMultilevel"/>
    <w:tmpl w:val="F0DC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03F49"/>
    <w:multiLevelType w:val="hybridMultilevel"/>
    <w:tmpl w:val="763A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88"/>
    <w:rsid w:val="0005169F"/>
    <w:rsid w:val="00084401"/>
    <w:rsid w:val="000A3663"/>
    <w:rsid w:val="000A62B3"/>
    <w:rsid w:val="000B1876"/>
    <w:rsid w:val="000B2080"/>
    <w:rsid w:val="000C56EF"/>
    <w:rsid w:val="000D75A9"/>
    <w:rsid w:val="000E31DA"/>
    <w:rsid w:val="000E3FAB"/>
    <w:rsid w:val="000E50F8"/>
    <w:rsid w:val="000E6C93"/>
    <w:rsid w:val="000F77B0"/>
    <w:rsid w:val="00100197"/>
    <w:rsid w:val="0011243A"/>
    <w:rsid w:val="00122E1E"/>
    <w:rsid w:val="00124C0C"/>
    <w:rsid w:val="001256AA"/>
    <w:rsid w:val="001655CD"/>
    <w:rsid w:val="001775A5"/>
    <w:rsid w:val="00191C5C"/>
    <w:rsid w:val="001974AD"/>
    <w:rsid w:val="001A460C"/>
    <w:rsid w:val="001A6C5F"/>
    <w:rsid w:val="001B1BE0"/>
    <w:rsid w:val="001B248E"/>
    <w:rsid w:val="001C492C"/>
    <w:rsid w:val="001F5835"/>
    <w:rsid w:val="001F7A81"/>
    <w:rsid w:val="0025083B"/>
    <w:rsid w:val="00267C4F"/>
    <w:rsid w:val="00270969"/>
    <w:rsid w:val="00272450"/>
    <w:rsid w:val="002947DB"/>
    <w:rsid w:val="002A50DB"/>
    <w:rsid w:val="002B2306"/>
    <w:rsid w:val="002B347B"/>
    <w:rsid w:val="002B6AC2"/>
    <w:rsid w:val="002C5366"/>
    <w:rsid w:val="002D1E51"/>
    <w:rsid w:val="002F5F46"/>
    <w:rsid w:val="003100E4"/>
    <w:rsid w:val="0032595E"/>
    <w:rsid w:val="00346AB0"/>
    <w:rsid w:val="00355C02"/>
    <w:rsid w:val="003822ED"/>
    <w:rsid w:val="00386C95"/>
    <w:rsid w:val="00392238"/>
    <w:rsid w:val="003B6051"/>
    <w:rsid w:val="003E15F3"/>
    <w:rsid w:val="004612EC"/>
    <w:rsid w:val="00482C7A"/>
    <w:rsid w:val="004831C4"/>
    <w:rsid w:val="004970AE"/>
    <w:rsid w:val="00497CCA"/>
    <w:rsid w:val="004C10CF"/>
    <w:rsid w:val="004E0D62"/>
    <w:rsid w:val="004E6059"/>
    <w:rsid w:val="005104A7"/>
    <w:rsid w:val="00542B25"/>
    <w:rsid w:val="005533F9"/>
    <w:rsid w:val="00562581"/>
    <w:rsid w:val="005734E5"/>
    <w:rsid w:val="005C459E"/>
    <w:rsid w:val="00600E86"/>
    <w:rsid w:val="006152D2"/>
    <w:rsid w:val="0066409D"/>
    <w:rsid w:val="00666932"/>
    <w:rsid w:val="0067215E"/>
    <w:rsid w:val="00676780"/>
    <w:rsid w:val="006851F5"/>
    <w:rsid w:val="00696243"/>
    <w:rsid w:val="006C4337"/>
    <w:rsid w:val="006D25EC"/>
    <w:rsid w:val="006D2D3D"/>
    <w:rsid w:val="006D30CF"/>
    <w:rsid w:val="006F69F1"/>
    <w:rsid w:val="00703274"/>
    <w:rsid w:val="007307C5"/>
    <w:rsid w:val="007336BA"/>
    <w:rsid w:val="00742B32"/>
    <w:rsid w:val="007450EE"/>
    <w:rsid w:val="00752622"/>
    <w:rsid w:val="00790BD3"/>
    <w:rsid w:val="007918A1"/>
    <w:rsid w:val="007965A6"/>
    <w:rsid w:val="007C30AC"/>
    <w:rsid w:val="007E03A0"/>
    <w:rsid w:val="007F00D6"/>
    <w:rsid w:val="00805711"/>
    <w:rsid w:val="00827CCA"/>
    <w:rsid w:val="00835057"/>
    <w:rsid w:val="00863C94"/>
    <w:rsid w:val="008A07DE"/>
    <w:rsid w:val="008B7F04"/>
    <w:rsid w:val="008E7D0E"/>
    <w:rsid w:val="00901A54"/>
    <w:rsid w:val="009143FE"/>
    <w:rsid w:val="00923627"/>
    <w:rsid w:val="00927955"/>
    <w:rsid w:val="00932098"/>
    <w:rsid w:val="00951BAD"/>
    <w:rsid w:val="00961782"/>
    <w:rsid w:val="00982943"/>
    <w:rsid w:val="009A70D8"/>
    <w:rsid w:val="009C6498"/>
    <w:rsid w:val="009E3B61"/>
    <w:rsid w:val="009F057B"/>
    <w:rsid w:val="009F105D"/>
    <w:rsid w:val="009F29FB"/>
    <w:rsid w:val="00A130A5"/>
    <w:rsid w:val="00A145CA"/>
    <w:rsid w:val="00A238A9"/>
    <w:rsid w:val="00A30432"/>
    <w:rsid w:val="00A31D37"/>
    <w:rsid w:val="00A658FF"/>
    <w:rsid w:val="00A9266F"/>
    <w:rsid w:val="00A92EBE"/>
    <w:rsid w:val="00A9398F"/>
    <w:rsid w:val="00A93E91"/>
    <w:rsid w:val="00A94F89"/>
    <w:rsid w:val="00A9623C"/>
    <w:rsid w:val="00AA164B"/>
    <w:rsid w:val="00AB6D19"/>
    <w:rsid w:val="00AC0B20"/>
    <w:rsid w:val="00AC2D5C"/>
    <w:rsid w:val="00AC76C1"/>
    <w:rsid w:val="00AD2E49"/>
    <w:rsid w:val="00AD62C8"/>
    <w:rsid w:val="00AF4885"/>
    <w:rsid w:val="00B0205C"/>
    <w:rsid w:val="00B27A8D"/>
    <w:rsid w:val="00B5341A"/>
    <w:rsid w:val="00B75867"/>
    <w:rsid w:val="00BA18BE"/>
    <w:rsid w:val="00BA18D6"/>
    <w:rsid w:val="00BD3FF7"/>
    <w:rsid w:val="00C108DD"/>
    <w:rsid w:val="00C40C17"/>
    <w:rsid w:val="00C47103"/>
    <w:rsid w:val="00C5378D"/>
    <w:rsid w:val="00C74039"/>
    <w:rsid w:val="00C7408C"/>
    <w:rsid w:val="00CB7EBD"/>
    <w:rsid w:val="00CC0D7F"/>
    <w:rsid w:val="00CC0F1E"/>
    <w:rsid w:val="00CD101F"/>
    <w:rsid w:val="00CD51D0"/>
    <w:rsid w:val="00D115FB"/>
    <w:rsid w:val="00D93A50"/>
    <w:rsid w:val="00DB187D"/>
    <w:rsid w:val="00DB7D95"/>
    <w:rsid w:val="00DC038C"/>
    <w:rsid w:val="00DE3088"/>
    <w:rsid w:val="00E040E2"/>
    <w:rsid w:val="00E21C31"/>
    <w:rsid w:val="00E5041A"/>
    <w:rsid w:val="00E53453"/>
    <w:rsid w:val="00E5634D"/>
    <w:rsid w:val="00E70BE6"/>
    <w:rsid w:val="00E8437D"/>
    <w:rsid w:val="00EB669E"/>
    <w:rsid w:val="00EF2F1D"/>
    <w:rsid w:val="00F06136"/>
    <w:rsid w:val="00F10673"/>
    <w:rsid w:val="00F261A5"/>
    <w:rsid w:val="00F2676B"/>
    <w:rsid w:val="00F33119"/>
    <w:rsid w:val="00F331B3"/>
    <w:rsid w:val="00F35E0D"/>
    <w:rsid w:val="00F366CE"/>
    <w:rsid w:val="00F469E8"/>
    <w:rsid w:val="00F9678D"/>
    <w:rsid w:val="00FA1B1D"/>
    <w:rsid w:val="00FB490F"/>
    <w:rsid w:val="00FD4E30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35EEF"/>
  <w15:chartTrackingRefBased/>
  <w15:docId w15:val="{9A5243F0-3298-4E2E-B319-B8E9F587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88"/>
  </w:style>
  <w:style w:type="paragraph" w:styleId="Footer">
    <w:name w:val="footer"/>
    <w:basedOn w:val="Normal"/>
    <w:link w:val="Foot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88"/>
  </w:style>
  <w:style w:type="paragraph" w:styleId="ListParagraph">
    <w:name w:val="List Paragraph"/>
    <w:basedOn w:val="Normal"/>
    <w:uiPriority w:val="34"/>
    <w:qFormat/>
    <w:rsid w:val="00863C94"/>
    <w:pPr>
      <w:ind w:left="720"/>
      <w:contextualSpacing/>
    </w:pPr>
  </w:style>
  <w:style w:type="table" w:styleId="TableGrid">
    <w:name w:val="Table Grid"/>
    <w:basedOn w:val="TableNormal"/>
    <w:uiPriority w:val="39"/>
    <w:rsid w:val="00AC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3FB0-EA3E-40A0-8006-CF6C5C91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C4E61-DD90-440E-9A45-3E5EA1A31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1295E-6950-4309-9031-58D984801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ABCDA-E827-4582-9151-FB8BFD76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47</cp:revision>
  <cp:lastPrinted>2020-05-28T14:14:00Z</cp:lastPrinted>
  <dcterms:created xsi:type="dcterms:W3CDTF">2020-04-23T18:43:00Z</dcterms:created>
  <dcterms:modified xsi:type="dcterms:W3CDTF">2020-05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